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3D73" w:themeColor="background2" w:themeShade="3F"/>
  <w:body>
    <w:p w14:paraId="1BC78AAF" w14:textId="28260529" w:rsidR="00F02871" w:rsidRPr="00FC09CB" w:rsidRDefault="00F02871" w:rsidP="000D008D">
      <w:pPr>
        <w:spacing w:after="0" w:line="240" w:lineRule="auto"/>
        <w:jc w:val="both"/>
        <w:rPr>
          <w:rFonts w:ascii="Times New Roman" w:hAnsi="Times New Roman" w:cs="Times New Roman"/>
          <w:color w:val="FFFF00"/>
          <w:sz w:val="32"/>
          <w:szCs w:val="30"/>
        </w:rPr>
      </w:pPr>
      <w:r w:rsidRPr="00FC09CB">
        <w:rPr>
          <w:rFonts w:ascii="Times New Roman" w:hAnsi="Times New Roman" w:cs="Times New Roman"/>
          <w:color w:val="FFFF00"/>
          <w:sz w:val="32"/>
          <w:szCs w:val="30"/>
        </w:rPr>
        <w:t xml:space="preserve">       Генеральной прокуратурой Республики Беларусь в апреле 2021 г. возбуждено и в настоящее время расследуется уголовное дело по фактам совершения нацистскими преступниками, их соучастниками, преступными формированиями геноцида мирного населения на территории Белорусской Советской Социалистической Республики (далее – БССР) в годы Великой Отечественной войны и послевоенный период (ст.127 УК Республики Беларусь).</w:t>
      </w:r>
    </w:p>
    <w:p w14:paraId="51200B61" w14:textId="4BFC628F" w:rsidR="00E55735" w:rsidRPr="00E55735" w:rsidRDefault="00F02871" w:rsidP="000D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FC09CB">
        <w:rPr>
          <w:rFonts w:ascii="Times New Roman" w:hAnsi="Times New Roman" w:cs="Times New Roman"/>
          <w:color w:val="FFFF00"/>
          <w:sz w:val="32"/>
          <w:szCs w:val="30"/>
        </w:rPr>
        <w:t xml:space="preserve">       </w:t>
      </w:r>
      <w:r w:rsidR="00E55735">
        <w:rPr>
          <w:rFonts w:ascii="Times New Roman" w:hAnsi="Times New Roman" w:cs="Times New Roman"/>
          <w:color w:val="FFFF00"/>
          <w:sz w:val="32"/>
          <w:szCs w:val="30"/>
        </w:rPr>
        <w:t xml:space="preserve">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>Беларусь неоднократно становилась ареной жесто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 xml:space="preserve">чайших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ойн. Самой кровопролитной была Великая Отечественная война. Победа в ней достигнута ценой больших потерь. На белорусской земле покоятся останки миллионов людей, погибших не только на полях </w:t>
      </w:r>
      <w:proofErr w:type="gramStart"/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сражений,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</w:t>
      </w:r>
      <w:proofErr w:type="gramEnd"/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                 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но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>и хладнокровно убитых в ходе геноцида мирного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>населения.</w:t>
      </w:r>
    </w:p>
    <w:p w14:paraId="55615DBB" w14:textId="77777777" w:rsidR="00E55735" w:rsidRPr="00E55735" w:rsidRDefault="00E55735" w:rsidP="000D00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Можно утверждать, что Беларусь подверглась всем формам геноцида, предусмотренным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Конвенцией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ООН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  <w:t xml:space="preserve">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«О предупреждении преступления геноцида и наказании за него» 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(9 декабря 1948 г.).</w:t>
      </w:r>
    </w:p>
    <w:p w14:paraId="1355B271" w14:textId="5DD73EAE" w:rsidR="00E55735" w:rsidRPr="00E55735" w:rsidRDefault="00E55735" w:rsidP="000D0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ходе расследования уголовного дела изучены руководящие документы гитлеровской Германии, которые возводили зверства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по отношению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к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мирному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населению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в ранг государственной политики и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освобождали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солдат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от ответственности за данные преступления.</w:t>
      </w:r>
    </w:p>
    <w:p w14:paraId="59AB54EB" w14:textId="77777777" w:rsidR="00E55735" w:rsidRPr="00E55735" w:rsidRDefault="00E55735" w:rsidP="000D0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Руководителями</w:t>
      </w:r>
      <w:r w:rsidR="000D008D">
        <w:rPr>
          <w:rFonts w:ascii="Times New Roman" w:hAnsi="Times New Roman" w:cs="Times New Roman"/>
          <w:color w:val="FFFF00"/>
          <w:sz w:val="32"/>
          <w:szCs w:val="32"/>
        </w:rPr>
        <w:tab/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третьего рейха Гиммлером, Герингом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br/>
        <w:t xml:space="preserve">и другими открыто объявлялось, что одной из целей войны против Советского Союза является сокращение славянского населения на тридцать миллионов. </w:t>
      </w:r>
      <w:r w:rsidR="000D008D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</w:t>
      </w:r>
    </w:p>
    <w:p w14:paraId="1CE59A3C" w14:textId="77777777" w:rsidR="00E55735" w:rsidRPr="00E55735" w:rsidRDefault="000D008D" w:rsidP="000D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FF00"/>
          <w:spacing w:val="-10"/>
          <w:sz w:val="32"/>
          <w:szCs w:val="32"/>
        </w:rPr>
      </w:pPr>
      <w:r>
        <w:rPr>
          <w:rFonts w:ascii="Times New Roman" w:hAnsi="Times New Roman" w:cs="Times New Roman"/>
          <w:color w:val="FFFF00"/>
          <w:spacing w:val="-10"/>
          <w:sz w:val="32"/>
          <w:szCs w:val="32"/>
        </w:rPr>
        <w:t xml:space="preserve">         </w:t>
      </w:r>
      <w:r w:rsidR="00E55735" w:rsidRPr="00E55735">
        <w:rPr>
          <w:rFonts w:ascii="Times New Roman" w:hAnsi="Times New Roman" w:cs="Times New Roman"/>
          <w:color w:val="FFFF00"/>
          <w:spacing w:val="-10"/>
          <w:sz w:val="32"/>
          <w:szCs w:val="32"/>
        </w:rPr>
        <w:t xml:space="preserve">Распоряжением начальника штаба верховного главнокомандования вооруженных сил Германии об особых полномочиях войск разрешалось уничтожение мирного населения и обеспечивалась неподсудность военнослужащих за действия по отношению к гражданскому населению. </w:t>
      </w:r>
      <w:r>
        <w:rPr>
          <w:rFonts w:ascii="Times New Roman" w:hAnsi="Times New Roman" w:cs="Times New Roman"/>
          <w:b/>
          <w:color w:val="FFFF00"/>
          <w:spacing w:val="-10"/>
          <w:sz w:val="32"/>
          <w:szCs w:val="32"/>
        </w:rPr>
        <w:t xml:space="preserve"> </w:t>
      </w:r>
    </w:p>
    <w:p w14:paraId="2F5AA1A0" w14:textId="2C5DD92C" w:rsidR="00E55735" w:rsidRPr="00E55735" w:rsidRDefault="000D008D" w:rsidP="000D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>
        <w:rPr>
          <w:rFonts w:ascii="Times New Roman" w:hAnsi="Times New Roman" w:cs="Times New Roman"/>
          <w:color w:val="FFFF00"/>
          <w:sz w:val="32"/>
          <w:szCs w:val="32"/>
        </w:rPr>
        <w:t xml:space="preserve">       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>Политика гитлеровской Германии предполагала зависимое существование Беларуси под прямым немецким руководством, снабжение</w:t>
      </w:r>
      <w:r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>группы армий «Центр» фактически за счет грабежа. Часть населения, особенно руководители советских и партийных органов, интеллигенция и все евреи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>с осени 1941 года подлежали уничтожению.</w:t>
      </w:r>
    </w:p>
    <w:p w14:paraId="42F748F2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В дальнейшем территорию Беларуси планировалось заселить немцами и включить в состав нацистской Германии.</w:t>
      </w:r>
    </w:p>
    <w:p w14:paraId="23B6533E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Все эти меры планировались еще до начала войны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br/>
        <w:t>и были частично реализованы на оккупированных территориях.</w:t>
      </w:r>
    </w:p>
    <w:p w14:paraId="24A43782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Политика гитлеровской Германии в отношении советского населения существенно отличалась от поведения в других европейских странах 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(</w:t>
      </w:r>
      <w:r w:rsidRPr="000D008D">
        <w:rPr>
          <w:rFonts w:ascii="Times New Roman" w:hAnsi="Times New Roman" w:cs="Times New Roman"/>
          <w:i/>
          <w:color w:val="92D050"/>
          <w:sz w:val="32"/>
          <w:szCs w:val="32"/>
        </w:rPr>
        <w:t>Франции, Дании, Нидерландах и др.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)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, где поначалу соблюдалась видимость цивилизованности. Советские граждане сразу были объявлены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lastRenderedPageBreak/>
        <w:t>«недочеловеками», к которым допустимо применение любых карательных мер.</w:t>
      </w:r>
    </w:p>
    <w:p w14:paraId="4AF242BA" w14:textId="77777777" w:rsidR="008C2C62" w:rsidRDefault="00E55735" w:rsidP="008C2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В сентябре 1941 года, когда вся территория Беларуси была захвачена немецко-фашистскими войсками, в неволе оказалось более 7 миллионов ее жителей.</w:t>
      </w:r>
      <w:r w:rsidR="00571CA0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</w:p>
    <w:p w14:paraId="4AF6C4DE" w14:textId="22D96890" w:rsidR="00E55735" w:rsidRPr="00E55735" w:rsidRDefault="00E55735" w:rsidP="008C2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ермахтом и специально созданными командами СС 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(</w:t>
      </w:r>
      <w:r w:rsidRPr="009E308C">
        <w:rPr>
          <w:rFonts w:ascii="Times New Roman" w:hAnsi="Times New Roman" w:cs="Times New Roman"/>
          <w:i/>
          <w:color w:val="92D050"/>
          <w:sz w:val="32"/>
          <w:szCs w:val="32"/>
        </w:rPr>
        <w:t>полиции</w:t>
      </w:r>
      <w:r w:rsidR="00AF7F78">
        <w:rPr>
          <w:rFonts w:ascii="Times New Roman" w:hAnsi="Times New Roman" w:cs="Times New Roman"/>
          <w:i/>
          <w:color w:val="FFFF00"/>
          <w:sz w:val="32"/>
          <w:szCs w:val="32"/>
        </w:rPr>
        <w:t xml:space="preserve"> </w:t>
      </w:r>
      <w:r w:rsidRPr="009E308C">
        <w:rPr>
          <w:rFonts w:ascii="Times New Roman" w:hAnsi="Times New Roman" w:cs="Times New Roman"/>
          <w:i/>
          <w:color w:val="92D050"/>
          <w:sz w:val="32"/>
          <w:szCs w:val="32"/>
        </w:rPr>
        <w:t>безопасности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 xml:space="preserve">)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и СД (</w:t>
      </w:r>
      <w:r w:rsidRPr="009E308C">
        <w:rPr>
          <w:rFonts w:ascii="Times New Roman" w:hAnsi="Times New Roman" w:cs="Times New Roman"/>
          <w:i/>
          <w:color w:val="92D050"/>
          <w:sz w:val="32"/>
          <w:szCs w:val="32"/>
        </w:rPr>
        <w:t>службы безопасности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)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уже с первых дней оккупации производилось уничтожение населения. В июле 1941 г. в </w:t>
      </w:r>
      <w:proofErr w:type="spellStart"/>
      <w:r w:rsidRPr="00E55735">
        <w:rPr>
          <w:rFonts w:ascii="Times New Roman" w:hAnsi="Times New Roman" w:cs="Times New Roman"/>
          <w:color w:val="FFFF00"/>
          <w:sz w:val="32"/>
          <w:szCs w:val="32"/>
        </w:rPr>
        <w:t>г.Барановичи</w:t>
      </w:r>
      <w:proofErr w:type="spellEnd"/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Гиммлер провел совещание, на котором было принято решение о проведении масштабной операции по очищению территории Брестской области от «враждебных» элементов.</w:t>
      </w:r>
    </w:p>
    <w:p w14:paraId="77EB56AE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Массовое уничтожение людей было поставлено на поток, проводились данные злодеяния варварскими методами и средствами: применялись расстрелы и виселицы, газовые камеры и сжигание, голод и распространение эпидемий. Это должно было навести страх, подавить попытки сопротивления оккупационному режиму. </w:t>
      </w:r>
      <w:r w:rsidR="009E308C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</w:t>
      </w:r>
    </w:p>
    <w:p w14:paraId="1A694FD8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На территории Беларуси были организованы </w:t>
      </w:r>
      <w:r w:rsidRPr="009E308C">
        <w:rPr>
          <w:rFonts w:ascii="Times New Roman" w:hAnsi="Times New Roman" w:cs="Times New Roman"/>
          <w:color w:val="92D050"/>
          <w:sz w:val="32"/>
          <w:szCs w:val="32"/>
        </w:rPr>
        <w:t>свыше 580 мест принудительного содержания населения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, а фактически лагерей смерти, где путем создания невыносимых условий уничтожено значительное количество людей. </w:t>
      </w:r>
      <w:r w:rsidR="009E308C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</w:t>
      </w:r>
    </w:p>
    <w:p w14:paraId="5528C40B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Трагическую известность получили такие места массового уничтожения населения, как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лагерь смерти «</w:t>
      </w:r>
      <w:proofErr w:type="spellStart"/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Тростенец</w:t>
      </w:r>
      <w:proofErr w:type="spellEnd"/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» 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 xml:space="preserve">(самый крупный на всей захваченной советской территории, по полученным нами сведениям в нем </w:t>
      </w:r>
      <w:r w:rsidRPr="009E308C">
        <w:rPr>
          <w:rFonts w:ascii="Times New Roman" w:hAnsi="Times New Roman" w:cs="Times New Roman"/>
          <w:i/>
          <w:color w:val="92D050"/>
          <w:sz w:val="32"/>
          <w:szCs w:val="32"/>
        </w:rPr>
        <w:t>убито не менее 546 тысяч человек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)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,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</w:p>
    <w:p w14:paraId="17F5CB24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Минское гетто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(</w:t>
      </w:r>
      <w:r w:rsidRPr="009E308C">
        <w:rPr>
          <w:rFonts w:ascii="Times New Roman" w:hAnsi="Times New Roman" w:cs="Times New Roman"/>
          <w:i/>
          <w:color w:val="92D050"/>
          <w:sz w:val="32"/>
          <w:szCs w:val="32"/>
        </w:rPr>
        <w:t>уничтожено не менее 90 тысяч лиц еврейской национальности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),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</w:p>
    <w:p w14:paraId="4B7EE231" w14:textId="55A0AFBD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FF00"/>
          <w:sz w:val="32"/>
          <w:szCs w:val="32"/>
        </w:rPr>
      </w:pPr>
      <w:proofErr w:type="spellStart"/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Озаричский</w:t>
      </w:r>
      <w:proofErr w:type="spellEnd"/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лагерь смерти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в Гомельской области 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(убито несколько десятков тысяч человек),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концлагерь «</w:t>
      </w:r>
      <w:proofErr w:type="spellStart"/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Колдычево</w:t>
      </w:r>
      <w:proofErr w:type="spellEnd"/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»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в Брестской области 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(</w:t>
      </w:r>
      <w:r w:rsidRPr="009E308C">
        <w:rPr>
          <w:rFonts w:ascii="Times New Roman" w:hAnsi="Times New Roman" w:cs="Times New Roman"/>
          <w:i/>
          <w:color w:val="92D050"/>
          <w:sz w:val="32"/>
          <w:szCs w:val="32"/>
        </w:rPr>
        <w:t>истреблено 22 тысячи человек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).</w:t>
      </w:r>
    </w:p>
    <w:p w14:paraId="5DB861E4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Стандартным сценарием, взятым на вооружение немецко-фашистскими захватчиками и их пособниками, стало уничтожение деревень вместе с жителями в рамках так называемых «усмирительных» акций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. </w:t>
      </w:r>
    </w:p>
    <w:p w14:paraId="05905DD8" w14:textId="77777777" w:rsidR="00E55735" w:rsidRPr="00E55735" w:rsidRDefault="00E55735" w:rsidP="000D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В ходе расследования уголовного дела о геноциде белорусского народа устанавливаются многочисленные ранее не известные факты массового уничтожения нацистскими преступниками гражданского населения Беларуси.</w:t>
      </w:r>
    </w:p>
    <w:p w14:paraId="0E6CDE2B" w14:textId="1BD4F52C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Проводится кропотливая работа по фиксации информации, полученной от очевидцев тех событий и их родственников. На настоящее время в ходе предварительного следствия </w:t>
      </w:r>
      <w:r w:rsidRPr="00BA634C">
        <w:rPr>
          <w:rFonts w:ascii="Times New Roman" w:hAnsi="Times New Roman" w:cs="Times New Roman"/>
          <w:color w:val="92D050"/>
          <w:sz w:val="32"/>
          <w:szCs w:val="32"/>
        </w:rPr>
        <w:t xml:space="preserve">допрошено свыше </w:t>
      </w:r>
      <w:r w:rsidRPr="00BA634C">
        <w:rPr>
          <w:rFonts w:ascii="Times New Roman" w:hAnsi="Times New Roman" w:cs="Times New Roman"/>
          <w:b/>
          <w:color w:val="92D050"/>
          <w:sz w:val="32"/>
          <w:szCs w:val="32"/>
        </w:rPr>
        <w:t xml:space="preserve">16 тысяч </w:t>
      </w:r>
      <w:proofErr w:type="gramStart"/>
      <w:r w:rsidRPr="00BA634C">
        <w:rPr>
          <w:rFonts w:ascii="Times New Roman" w:hAnsi="Times New Roman" w:cs="Times New Roman"/>
          <w:b/>
          <w:color w:val="92D050"/>
          <w:sz w:val="32"/>
          <w:szCs w:val="32"/>
        </w:rPr>
        <w:t>человек</w:t>
      </w:r>
      <w:r w:rsidRPr="00BA634C">
        <w:rPr>
          <w:rFonts w:ascii="Times New Roman" w:hAnsi="Times New Roman" w:cs="Times New Roman"/>
          <w:color w:val="92D050"/>
          <w:sz w:val="32"/>
          <w:szCs w:val="32"/>
        </w:rPr>
        <w:t xml:space="preserve">, </w:t>
      </w:r>
      <w:r w:rsidR="00AF7F78">
        <w:rPr>
          <w:rFonts w:ascii="Times New Roman" w:hAnsi="Times New Roman" w:cs="Times New Roman"/>
          <w:color w:val="92D050"/>
          <w:sz w:val="32"/>
          <w:szCs w:val="32"/>
        </w:rPr>
        <w:t xml:space="preserve">  </w:t>
      </w:r>
      <w:proofErr w:type="gramEnd"/>
      <w:r w:rsidR="00AF7F78">
        <w:rPr>
          <w:rFonts w:ascii="Times New Roman" w:hAnsi="Times New Roman" w:cs="Times New Roman"/>
          <w:color w:val="92D050"/>
          <w:sz w:val="32"/>
          <w:szCs w:val="32"/>
        </w:rPr>
        <w:t xml:space="preserve">              </w:t>
      </w:r>
      <w:r w:rsidRPr="00BA634C">
        <w:rPr>
          <w:rFonts w:ascii="Times New Roman" w:hAnsi="Times New Roman" w:cs="Times New Roman"/>
          <w:color w:val="92D050"/>
          <w:sz w:val="32"/>
          <w:szCs w:val="32"/>
        </w:rPr>
        <w:t>более 7,5 тысяч из которых –</w:t>
      </w:r>
      <w:r w:rsidRPr="00BA634C">
        <w:rPr>
          <w:rFonts w:ascii="Times New Roman" w:hAnsi="Times New Roman" w:cs="Times New Roman"/>
          <w:b/>
          <w:color w:val="92D050"/>
          <w:sz w:val="32"/>
          <w:szCs w:val="32"/>
        </w:rPr>
        <w:t xml:space="preserve"> бывшие узники </w:t>
      </w:r>
      <w:r w:rsidRPr="00BA634C">
        <w:rPr>
          <w:rFonts w:ascii="Times New Roman" w:hAnsi="Times New Roman" w:cs="Times New Roman"/>
          <w:color w:val="92D050"/>
          <w:sz w:val="32"/>
          <w:szCs w:val="32"/>
        </w:rPr>
        <w:t>лагерей смерти</w:t>
      </w:r>
      <w:r w:rsidR="00BA634C">
        <w:rPr>
          <w:rFonts w:ascii="Times New Roman" w:hAnsi="Times New Roman" w:cs="Times New Roman"/>
          <w:color w:val="FFFF00"/>
          <w:sz w:val="32"/>
          <w:szCs w:val="32"/>
        </w:rPr>
        <w:t>.</w:t>
      </w:r>
    </w:p>
    <w:p w14:paraId="0193E207" w14:textId="77777777" w:rsidR="00E55735" w:rsidRPr="00BA634C" w:rsidRDefault="00E55735" w:rsidP="00BA6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lastRenderedPageBreak/>
        <w:t>Следственной группой изучен большой массив архивных документов и тысячи уголовных дел в отношении нацистских преступников.</w:t>
      </w:r>
      <w:r w:rsidR="00BA634C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Проведено </w:t>
      </w:r>
      <w:r w:rsidRPr="00BA634C">
        <w:rPr>
          <w:rFonts w:ascii="Times New Roman" w:hAnsi="Times New Roman" w:cs="Times New Roman"/>
          <w:b/>
          <w:color w:val="92D050"/>
          <w:sz w:val="32"/>
          <w:szCs w:val="32"/>
        </w:rPr>
        <w:t>более 400 осмотров мест происшествий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, в ходе которых установлены ранее неизвестные места массовых убийств населения</w:t>
      </w:r>
      <w:r w:rsidR="00BA634C">
        <w:rPr>
          <w:rFonts w:ascii="Times New Roman" w:hAnsi="Times New Roman" w:cs="Times New Roman"/>
          <w:b/>
          <w:color w:val="FFFF00"/>
          <w:sz w:val="32"/>
          <w:szCs w:val="32"/>
        </w:rPr>
        <w:t>.</w:t>
      </w:r>
    </w:p>
    <w:p w14:paraId="2152E82F" w14:textId="01A67438" w:rsidR="00E55735" w:rsidRPr="00E55735" w:rsidRDefault="00E55735" w:rsidP="00BA6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pacing w:val="-1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pacing w:val="-10"/>
          <w:sz w:val="32"/>
          <w:szCs w:val="32"/>
        </w:rPr>
        <w:t>В частности,</w:t>
      </w:r>
      <w:r w:rsidRPr="00E55735">
        <w:rPr>
          <w:rFonts w:ascii="Times New Roman" w:eastAsia="Times New Roman" w:hAnsi="Times New Roman" w:cs="Times New Roman"/>
          <w:color w:val="FFFF00"/>
          <w:spacing w:val="-10"/>
          <w:sz w:val="32"/>
          <w:szCs w:val="32"/>
          <w:lang w:eastAsia="ru-RU"/>
        </w:rPr>
        <w:t xml:space="preserve"> </w:t>
      </w:r>
      <w:r w:rsidRPr="00E55735">
        <w:rPr>
          <w:rFonts w:ascii="Times New Roman" w:hAnsi="Times New Roman" w:cs="Times New Roman"/>
          <w:color w:val="FFFF00"/>
          <w:spacing w:val="-10"/>
          <w:sz w:val="32"/>
          <w:szCs w:val="32"/>
        </w:rPr>
        <w:t xml:space="preserve">путем анализа различных документов установлено, что </w:t>
      </w:r>
      <w:r w:rsidR="00AF7F78">
        <w:rPr>
          <w:rFonts w:ascii="Times New Roman" w:hAnsi="Times New Roman" w:cs="Times New Roman"/>
          <w:color w:val="FFFF00"/>
          <w:spacing w:val="-10"/>
          <w:sz w:val="32"/>
          <w:szCs w:val="32"/>
        </w:rPr>
        <w:t xml:space="preserve">                           </w:t>
      </w:r>
      <w:r w:rsidRPr="00E55735">
        <w:rPr>
          <w:rFonts w:ascii="Times New Roman" w:hAnsi="Times New Roman" w:cs="Times New Roman"/>
          <w:color w:val="FFFF00"/>
          <w:spacing w:val="-10"/>
          <w:sz w:val="32"/>
          <w:szCs w:val="32"/>
        </w:rPr>
        <w:t xml:space="preserve">в лесном массиве </w:t>
      </w:r>
      <w:proofErr w:type="spellStart"/>
      <w:r w:rsidRPr="00E55735">
        <w:rPr>
          <w:rFonts w:ascii="Times New Roman" w:hAnsi="Times New Roman" w:cs="Times New Roman"/>
          <w:color w:val="FFFF00"/>
          <w:spacing w:val="-10"/>
          <w:sz w:val="32"/>
          <w:szCs w:val="32"/>
        </w:rPr>
        <w:t>Ченковского</w:t>
      </w:r>
      <w:proofErr w:type="spellEnd"/>
      <w:r w:rsidRPr="00E55735">
        <w:rPr>
          <w:rFonts w:ascii="Times New Roman" w:hAnsi="Times New Roman" w:cs="Times New Roman"/>
          <w:color w:val="FFFF00"/>
          <w:spacing w:val="-10"/>
          <w:sz w:val="32"/>
          <w:szCs w:val="32"/>
        </w:rPr>
        <w:t xml:space="preserve"> лесничества Гомельской области могут быть захоронены останки мирных граждан, убитых оккупантами и их пособниками</w:t>
      </w:r>
      <w:r w:rsidRPr="00E55735">
        <w:rPr>
          <w:rFonts w:ascii="Times New Roman" w:hAnsi="Times New Roman" w:cs="Times New Roman"/>
          <w:b/>
          <w:color w:val="FFFF00"/>
          <w:spacing w:val="-10"/>
          <w:sz w:val="32"/>
          <w:szCs w:val="32"/>
        </w:rPr>
        <w:t>.</w:t>
      </w:r>
    </w:p>
    <w:p w14:paraId="04A20B0D" w14:textId="78333E28" w:rsidR="00E55735" w:rsidRPr="00E55735" w:rsidRDefault="00E55735" w:rsidP="000D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течение 2021 года при проведении в указанном месте поисковых работ обнаружены и извлечены костные останки около пятисот человек. Причинами смерти являлись огнестрельные ранения, причем выстрелы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в голову не редко производились дважды. Тех, кто не умер сразу, добивали гранатами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.</w:t>
      </w:r>
    </w:p>
    <w:p w14:paraId="578EA4A3" w14:textId="77777777" w:rsidR="00E55735" w:rsidRPr="00E55735" w:rsidRDefault="00E55735" w:rsidP="00BA6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Изъято множество предметов, указывающих на уничтожение именно мирных жителей: расчески, женские гребни, зубные щетки, пластмассовые пуговицы, ключи, перочинные ножи и многое другое.</w:t>
      </w:r>
    </w:p>
    <w:p w14:paraId="164ED82C" w14:textId="77777777" w:rsidR="00E55735" w:rsidRPr="00E55735" w:rsidRDefault="00E55735" w:rsidP="00BA6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pacing w:val="-2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pacing w:val="-2"/>
          <w:sz w:val="32"/>
          <w:szCs w:val="32"/>
        </w:rPr>
        <w:t>Также установлено и осмотрено одно из мест массового уничтожения мирного населения, которое находится на территории Логойского района Минской области. Выявленная там картина ужасает бесчеловечностью злодеяний</w:t>
      </w:r>
      <w:r w:rsidRPr="00E55735">
        <w:rPr>
          <w:rFonts w:ascii="Times New Roman" w:hAnsi="Times New Roman" w:cs="Times New Roman"/>
          <w:b/>
          <w:color w:val="FFFF00"/>
          <w:spacing w:val="-2"/>
          <w:sz w:val="32"/>
          <w:szCs w:val="32"/>
        </w:rPr>
        <w:t>.</w:t>
      </w:r>
    </w:p>
    <w:p w14:paraId="69C7CEC6" w14:textId="0446D42D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pacing w:val="-8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pacing w:val="-8"/>
          <w:sz w:val="32"/>
          <w:szCs w:val="32"/>
        </w:rPr>
        <w:t>В ходе проведен</w:t>
      </w:r>
      <w:r w:rsidR="00BA634C">
        <w:rPr>
          <w:rFonts w:ascii="Times New Roman" w:hAnsi="Times New Roman" w:cs="Times New Roman"/>
          <w:color w:val="FFFF00"/>
          <w:spacing w:val="-8"/>
          <w:sz w:val="32"/>
          <w:szCs w:val="32"/>
        </w:rPr>
        <w:t xml:space="preserve">ного осмотра обнаружены останки </w:t>
      </w:r>
      <w:r w:rsidRPr="00E55735">
        <w:rPr>
          <w:rFonts w:ascii="Times New Roman" w:hAnsi="Times New Roman" w:cs="Times New Roman"/>
          <w:color w:val="FFFF00"/>
          <w:spacing w:val="-8"/>
          <w:sz w:val="32"/>
          <w:szCs w:val="32"/>
        </w:rPr>
        <w:t>более</w:t>
      </w:r>
      <w:r w:rsidRPr="00E55735">
        <w:rPr>
          <w:rFonts w:ascii="Times New Roman" w:hAnsi="Times New Roman" w:cs="Times New Roman"/>
          <w:color w:val="FFFF00"/>
          <w:spacing w:val="-8"/>
          <w:sz w:val="32"/>
          <w:szCs w:val="32"/>
        </w:rPr>
        <w:br/>
        <w:t>1 тысячи человек, их личные вещи (</w:t>
      </w:r>
      <w:r w:rsidRPr="00E55735">
        <w:rPr>
          <w:rFonts w:ascii="Times New Roman" w:hAnsi="Times New Roman" w:cs="Times New Roman"/>
          <w:i/>
          <w:color w:val="FFFF00"/>
          <w:spacing w:val="-8"/>
          <w:sz w:val="32"/>
          <w:szCs w:val="32"/>
        </w:rPr>
        <w:t>расчески, пряжки от ремней, пуговицы, части обуви и много другое</w:t>
      </w:r>
      <w:r w:rsidRPr="00E55735">
        <w:rPr>
          <w:rFonts w:ascii="Times New Roman" w:hAnsi="Times New Roman" w:cs="Times New Roman"/>
          <w:color w:val="FFFF00"/>
          <w:spacing w:val="-8"/>
          <w:sz w:val="32"/>
          <w:szCs w:val="32"/>
        </w:rPr>
        <w:t xml:space="preserve">), а также пули и гильзы. </w:t>
      </w:r>
    </w:p>
    <w:p w14:paraId="31546403" w14:textId="77777777" w:rsidR="00E55735" w:rsidRPr="00E55735" w:rsidRDefault="00E55735" w:rsidP="000D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Согласно заключению экспертов, возраст погибших составляет от 4 до 70 лет. Исходя из характера ранений можно утверждать, что в момент расстрела часть людей положили лицом, а других – поставили на колени и убили выстрелом в затылок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.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</w:p>
    <w:p w14:paraId="0D8D9804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Даже на опытных прокуроров и следователей произвел тяжелое впечатление вид останков матерей, прижимающих к груди младенцев.</w:t>
      </w:r>
    </w:p>
    <w:p w14:paraId="0C0D8B87" w14:textId="23D2F3A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Похожая картина обнаружена следственной группой и </w:t>
      </w:r>
      <w:r w:rsidR="00AF7F78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                                                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в Бешенковичском районе,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где в ходе поисковых работ из земли подняты останки не менее 80 людей, большинство из которых – женщины и дети. Извлечены многочисленные фрагменты обуви, в том числе детской, пуговицы, расчески, а также патроны и гильзы, причем некоторые из них имелась эмблема SS в виде двух характерных молний.</w:t>
      </w:r>
    </w:p>
    <w:p w14:paraId="7EAE64C0" w14:textId="77777777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pacing w:val="-2"/>
          <w:sz w:val="32"/>
          <w:szCs w:val="32"/>
        </w:rPr>
        <w:t>Расследованием устанавливаются обстоятельства массовых сожжений населенных пунктов, которые нередко производились вместе с их жителями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.</w:t>
      </w:r>
    </w:p>
    <w:p w14:paraId="035C0820" w14:textId="77777777" w:rsidR="00E55735" w:rsidRPr="00E55735" w:rsidRDefault="00BA634C" w:rsidP="00BA634C">
      <w:pPr>
        <w:spacing w:after="0" w:line="240" w:lineRule="auto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>
        <w:rPr>
          <w:rFonts w:ascii="Times New Roman" w:hAnsi="Times New Roman" w:cs="Times New Roman"/>
          <w:color w:val="FFFF00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FF00"/>
          <w:spacing w:val="-2"/>
          <w:sz w:val="32"/>
          <w:szCs w:val="32"/>
        </w:rPr>
        <w:tab/>
      </w:r>
      <w:r w:rsidR="00E55735" w:rsidRPr="00E55735">
        <w:rPr>
          <w:rFonts w:ascii="Times New Roman" w:hAnsi="Times New Roman" w:cs="Times New Roman"/>
          <w:color w:val="FFFF00"/>
          <w:spacing w:val="-2"/>
          <w:sz w:val="32"/>
          <w:szCs w:val="32"/>
        </w:rPr>
        <w:t xml:space="preserve">Путем допросов и изучения архивных документов получены сведения о сожжении еще порядка </w:t>
      </w:r>
      <w:r w:rsidR="00E55735" w:rsidRPr="00BA634C">
        <w:rPr>
          <w:rFonts w:ascii="Times New Roman" w:hAnsi="Times New Roman" w:cs="Times New Roman"/>
          <w:color w:val="92D050"/>
          <w:spacing w:val="-2"/>
          <w:sz w:val="32"/>
          <w:szCs w:val="32"/>
        </w:rPr>
        <w:t>1 300 ранее неизвестных сел и деревень</w:t>
      </w:r>
      <w:r w:rsidR="00E55735" w:rsidRPr="00E55735">
        <w:rPr>
          <w:rFonts w:ascii="Times New Roman" w:hAnsi="Times New Roman" w:cs="Times New Roman"/>
          <w:b/>
          <w:color w:val="FFFF00"/>
          <w:sz w:val="32"/>
          <w:szCs w:val="32"/>
        </w:rPr>
        <w:t>.</w:t>
      </w:r>
    </w:p>
    <w:p w14:paraId="7CB0562A" w14:textId="77777777" w:rsidR="00E55735" w:rsidRPr="00E55735" w:rsidRDefault="00E55735" w:rsidP="00BA63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pacing w:val="-4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pacing w:val="-4"/>
          <w:sz w:val="32"/>
          <w:szCs w:val="32"/>
        </w:rPr>
        <w:t xml:space="preserve">В рамках деятельности </w:t>
      </w:r>
      <w:r w:rsidRPr="00BA634C">
        <w:rPr>
          <w:rFonts w:ascii="Times New Roman" w:hAnsi="Times New Roman" w:cs="Times New Roman"/>
          <w:color w:val="FFFF00"/>
          <w:spacing w:val="-4"/>
          <w:sz w:val="32"/>
          <w:szCs w:val="32"/>
        </w:rPr>
        <w:t>межведомственной комиссии по увековечению памяти жертв геноцида белорусского народа,</w:t>
      </w:r>
      <w:r w:rsidRPr="00E55735">
        <w:rPr>
          <w:rFonts w:ascii="Times New Roman" w:hAnsi="Times New Roman" w:cs="Times New Roman"/>
          <w:b/>
          <w:color w:val="FFFF00"/>
          <w:spacing w:val="-4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color w:val="FFFF00"/>
          <w:spacing w:val="-4"/>
          <w:sz w:val="32"/>
          <w:szCs w:val="32"/>
        </w:rPr>
        <w:t xml:space="preserve">созданной по инициативе Генеральной прокуратуры, при участии прокуратур областей и местных </w:t>
      </w:r>
      <w:r w:rsidRPr="00E55735">
        <w:rPr>
          <w:rFonts w:ascii="Times New Roman" w:hAnsi="Times New Roman" w:cs="Times New Roman"/>
          <w:color w:val="FFFF00"/>
          <w:spacing w:val="-4"/>
          <w:sz w:val="32"/>
          <w:szCs w:val="32"/>
        </w:rPr>
        <w:lastRenderedPageBreak/>
        <w:t>исполнительно-распорядительных органов, а также иных организаций    осуществляется</w:t>
      </w:r>
      <w:r w:rsidRPr="00E55735">
        <w:rPr>
          <w:rFonts w:ascii="Times New Roman" w:hAnsi="Times New Roman" w:cs="Times New Roman"/>
          <w:b/>
          <w:color w:val="FFFF00"/>
          <w:spacing w:val="-4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color w:val="FFFF00"/>
          <w:spacing w:val="-4"/>
          <w:sz w:val="32"/>
          <w:szCs w:val="32"/>
        </w:rPr>
        <w:t>обустройство мест погребения и перезахоронение обнаруженных в ходе расследования останков жертв геноцида.</w:t>
      </w:r>
    </w:p>
    <w:p w14:paraId="13E67F59" w14:textId="77777777" w:rsidR="00E55735" w:rsidRPr="00E55735" w:rsidRDefault="00BA634C" w:rsidP="000D008D">
      <w:pPr>
        <w:spacing w:after="0" w:line="240" w:lineRule="auto"/>
        <w:jc w:val="both"/>
        <w:rPr>
          <w:rFonts w:ascii="Times New Roman" w:hAnsi="Times New Roman" w:cs="Times New Roman"/>
          <w:b/>
          <w:color w:val="FFFF00"/>
          <w:spacing w:val="-2"/>
          <w:sz w:val="32"/>
          <w:szCs w:val="32"/>
        </w:rPr>
      </w:pPr>
      <w:r>
        <w:rPr>
          <w:rFonts w:ascii="Times New Roman" w:hAnsi="Times New Roman" w:cs="Times New Roman"/>
          <w:color w:val="FFFF00"/>
          <w:spacing w:val="-2"/>
          <w:sz w:val="32"/>
          <w:szCs w:val="32"/>
        </w:rPr>
        <w:t>Также прокуратурой</w:t>
      </w:r>
      <w:r w:rsidR="00E55735" w:rsidRPr="00E55735">
        <w:rPr>
          <w:rFonts w:ascii="Times New Roman" w:hAnsi="Times New Roman" w:cs="Times New Roman"/>
          <w:color w:val="FFFF00"/>
          <w:spacing w:val="-2"/>
          <w:sz w:val="32"/>
          <w:szCs w:val="32"/>
        </w:rPr>
        <w:t xml:space="preserve"> инициировано присвоение местам уничтожения мирного населения </w:t>
      </w:r>
      <w:r w:rsidR="00E55735" w:rsidRPr="00BA634C">
        <w:rPr>
          <w:rFonts w:ascii="Times New Roman" w:hAnsi="Times New Roman" w:cs="Times New Roman"/>
          <w:color w:val="FFFF00"/>
          <w:spacing w:val="-2"/>
          <w:sz w:val="32"/>
          <w:szCs w:val="32"/>
        </w:rPr>
        <w:t>специального правового статуса «историко-мемориального места погребения».</w:t>
      </w:r>
      <w:r w:rsidR="00E55735" w:rsidRPr="00E55735">
        <w:rPr>
          <w:rFonts w:ascii="Times New Roman" w:hAnsi="Times New Roman" w:cs="Times New Roman"/>
          <w:b/>
          <w:color w:val="FFFF00"/>
          <w:spacing w:val="-2"/>
          <w:sz w:val="32"/>
          <w:szCs w:val="32"/>
        </w:rPr>
        <w:t xml:space="preserve"> </w:t>
      </w:r>
    </w:p>
    <w:p w14:paraId="0CB03700" w14:textId="77777777" w:rsidR="00E55735" w:rsidRPr="00E55735" w:rsidRDefault="00E55735" w:rsidP="00BA6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Полученные в ходе расследования уголовного дела доказательства позволяют утверждать, что масштабы трагедии белорусского народа значительно больше, чем предполагалось ранее.</w:t>
      </w:r>
    </w:p>
    <w:p w14:paraId="1BC76F39" w14:textId="0449A782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Установлено, что в годы нацистской оккупации на территории Беларуси: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убито </w:t>
      </w:r>
      <w:r w:rsidRPr="00796D1C">
        <w:rPr>
          <w:rFonts w:ascii="Times New Roman" w:hAnsi="Times New Roman" w:cs="Times New Roman"/>
          <w:color w:val="92D050"/>
          <w:sz w:val="32"/>
          <w:szCs w:val="32"/>
        </w:rPr>
        <w:t>не менее</w:t>
      </w:r>
      <w:r w:rsidRPr="00796D1C">
        <w:rPr>
          <w:rFonts w:ascii="Times New Roman" w:hAnsi="Times New Roman" w:cs="Times New Roman"/>
          <w:b/>
          <w:color w:val="92D050"/>
          <w:sz w:val="32"/>
          <w:szCs w:val="32"/>
        </w:rPr>
        <w:t xml:space="preserve"> 3 миллионов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мирных граждан и военнопленных, или каждый третий житель Беларуси; угнано в немецкое рабство более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380 тысяч</w:t>
      </w:r>
      <w:r w:rsidR="00BE6114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человек, из которых многие погибли от невыносимых условий эксплуатации. Массовый характер носил и угон на принудительные работы детей. Имели место случаи использования детей в качестве доноров крови; </w:t>
      </w:r>
    </w:p>
    <w:p w14:paraId="7762FFEA" w14:textId="18ABDA14" w:rsidR="00E55735" w:rsidRPr="00E55735" w:rsidRDefault="00E55735" w:rsidP="000D008D">
      <w:pPr>
        <w:spacing w:after="0" w:line="240" w:lineRule="auto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разрушено </w:t>
      </w:r>
      <w:r w:rsidRPr="00796D1C">
        <w:rPr>
          <w:rFonts w:ascii="Times New Roman" w:hAnsi="Times New Roman" w:cs="Times New Roman"/>
          <w:b/>
          <w:color w:val="92D050"/>
          <w:sz w:val="32"/>
          <w:szCs w:val="32"/>
        </w:rPr>
        <w:t>свыше 200</w:t>
      </w:r>
      <w:r w:rsidRPr="00796D1C">
        <w:rPr>
          <w:rFonts w:ascii="Times New Roman" w:hAnsi="Times New Roman" w:cs="Times New Roman"/>
          <w:color w:val="92D050"/>
          <w:sz w:val="32"/>
          <w:szCs w:val="32"/>
        </w:rPr>
        <w:t xml:space="preserve"> </w:t>
      </w:r>
      <w:r w:rsidRPr="00796D1C">
        <w:rPr>
          <w:rFonts w:ascii="Times New Roman" w:hAnsi="Times New Roman" w:cs="Times New Roman"/>
          <w:b/>
          <w:color w:val="92D050"/>
          <w:sz w:val="32"/>
          <w:szCs w:val="32"/>
        </w:rPr>
        <w:t>городов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, в том числе такие крупные как Минск, Гомель, Витебск, Полоцк, Орша, Борисов, Слуцк; сожжено </w:t>
      </w:r>
      <w:r w:rsidRPr="00796D1C">
        <w:rPr>
          <w:rFonts w:ascii="Times New Roman" w:hAnsi="Times New Roman" w:cs="Times New Roman"/>
          <w:color w:val="92D050"/>
          <w:sz w:val="32"/>
          <w:szCs w:val="32"/>
        </w:rPr>
        <w:t xml:space="preserve">более </w:t>
      </w:r>
      <w:r w:rsidRPr="00796D1C">
        <w:rPr>
          <w:rFonts w:ascii="Times New Roman" w:hAnsi="Times New Roman" w:cs="Times New Roman"/>
          <w:b/>
          <w:color w:val="92D050"/>
          <w:sz w:val="32"/>
          <w:szCs w:val="32"/>
        </w:rPr>
        <w:t>10,5 тысяч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сел и деревень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. </w:t>
      </w:r>
    </w:p>
    <w:p w14:paraId="2C00AD78" w14:textId="77777777" w:rsidR="00E55735" w:rsidRPr="00E55735" w:rsidRDefault="00E55735" w:rsidP="00796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  <w:r w:rsidRPr="00796D1C">
        <w:rPr>
          <w:rFonts w:ascii="Times New Roman" w:hAnsi="Times New Roman" w:cs="Times New Roman"/>
          <w:b/>
          <w:color w:val="92D050"/>
          <w:sz w:val="32"/>
          <w:szCs w:val="32"/>
        </w:rPr>
        <w:t xml:space="preserve">В геноциде мирного населения принимали участие не только немецко-фашистские захватчики, но и их европейские союзники из Италии, Румынии, Венгрии, Франции, Словакии и Финляндии, а также пособники из числа </w:t>
      </w:r>
      <w:r w:rsidRPr="00796D1C">
        <w:rPr>
          <w:rFonts w:ascii="Times New Roman" w:hAnsi="Times New Roman" w:cs="Times New Roman"/>
          <w:b/>
          <w:i/>
          <w:color w:val="92D050"/>
          <w:sz w:val="32"/>
          <w:szCs w:val="32"/>
        </w:rPr>
        <w:t>украинских, польских, литовских, латвийских, эстонских и других коллаборационистских и националистических формировани</w:t>
      </w:r>
      <w:r w:rsidR="008D10D9">
        <w:rPr>
          <w:rFonts w:ascii="Times New Roman" w:hAnsi="Times New Roman" w:cs="Times New Roman"/>
          <w:b/>
          <w:i/>
          <w:color w:val="92D050"/>
          <w:sz w:val="32"/>
          <w:szCs w:val="32"/>
        </w:rPr>
        <w:t>й.</w:t>
      </w:r>
    </w:p>
    <w:p w14:paraId="310B9901" w14:textId="5E6CC21B" w:rsidR="00E55735" w:rsidRPr="00E55735" w:rsidRDefault="00E55735" w:rsidP="00796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проведении карательных акций против советских граждан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на территории Беларуси также участвовали воинские подразделения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из </w:t>
      </w:r>
      <w:r w:rsidRPr="00796D1C">
        <w:rPr>
          <w:rFonts w:ascii="Times New Roman" w:hAnsi="Times New Roman" w:cs="Times New Roman"/>
          <w:color w:val="92D050"/>
          <w:sz w:val="32"/>
          <w:szCs w:val="32"/>
        </w:rPr>
        <w:t>Австрии и Чехии, входившие в состав Третьего рейха</w:t>
      </w:r>
      <w:r w:rsidR="00796D1C">
        <w:rPr>
          <w:rFonts w:ascii="Times New Roman" w:hAnsi="Times New Roman" w:cs="Times New Roman"/>
          <w:color w:val="92D050"/>
          <w:sz w:val="32"/>
          <w:szCs w:val="32"/>
        </w:rPr>
        <w:t>.</w:t>
      </w:r>
      <w:r w:rsidRPr="00796D1C">
        <w:rPr>
          <w:rFonts w:ascii="Times New Roman" w:hAnsi="Times New Roman" w:cs="Times New Roman"/>
          <w:color w:val="92D050"/>
          <w:sz w:val="32"/>
          <w:szCs w:val="32"/>
        </w:rPr>
        <w:t xml:space="preserve"> </w:t>
      </w:r>
    </w:p>
    <w:p w14:paraId="24F98EFC" w14:textId="07C5AFAD" w:rsidR="00E55735" w:rsidRPr="00E55735" w:rsidRDefault="00796D1C" w:rsidP="00796D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>
        <w:rPr>
          <w:rFonts w:ascii="Times New Roman" w:hAnsi="Times New Roman" w:cs="Times New Roman"/>
          <w:color w:val="FFFF00"/>
          <w:sz w:val="32"/>
          <w:szCs w:val="32"/>
        </w:rPr>
        <w:t>Т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олько одним 12-м литовским полицейским батальоном в 1941 году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на территории Минской области убито более 10 тысяч мирных граждан. </w:t>
      </w:r>
    </w:p>
    <w:p w14:paraId="14EF284D" w14:textId="77777777" w:rsidR="00E55735" w:rsidRPr="00E55735" w:rsidRDefault="00E55735" w:rsidP="000D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Отметился зверствами сформированный из жителей Литвы вспомогательный полицейский батальон под командованием Антанаса </w:t>
      </w:r>
      <w:proofErr w:type="spellStart"/>
      <w:r w:rsidRPr="00E55735">
        <w:rPr>
          <w:rFonts w:ascii="Times New Roman" w:hAnsi="Times New Roman" w:cs="Times New Roman"/>
          <w:color w:val="FFFF00"/>
          <w:sz w:val="32"/>
          <w:szCs w:val="32"/>
        </w:rPr>
        <w:t>Импулявичюса</w:t>
      </w:r>
      <w:proofErr w:type="spellEnd"/>
      <w:r w:rsidRPr="00E55735">
        <w:rPr>
          <w:rFonts w:ascii="Times New Roman" w:hAnsi="Times New Roman" w:cs="Times New Roman"/>
          <w:color w:val="FFFF00"/>
          <w:sz w:val="32"/>
          <w:szCs w:val="32"/>
        </w:rPr>
        <w:t>, известного под прозвищем «Минский мясник»</w:t>
      </w:r>
      <w:r w:rsidR="00796D1C">
        <w:rPr>
          <w:rFonts w:ascii="Times New Roman" w:hAnsi="Times New Roman" w:cs="Times New Roman"/>
          <w:b/>
          <w:color w:val="FFFF00"/>
          <w:sz w:val="32"/>
          <w:szCs w:val="32"/>
        </w:rPr>
        <w:t>.</w:t>
      </w:r>
    </w:p>
    <w:p w14:paraId="35E9C1C7" w14:textId="77777777" w:rsidR="00E55735" w:rsidRPr="00E55735" w:rsidRDefault="00796D1C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>
        <w:rPr>
          <w:rFonts w:ascii="Times New Roman" w:hAnsi="Times New Roman" w:cs="Times New Roman"/>
          <w:color w:val="FFFF00"/>
          <w:sz w:val="32"/>
          <w:szCs w:val="32"/>
        </w:rPr>
        <w:t>Э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тот батальон совместно с иными формированиями в феврале-марте 1943 года уничтожил 387 населенных пунктов, убив </w:t>
      </w:r>
      <w:r w:rsidR="00E55735" w:rsidRPr="00BE6114">
        <w:rPr>
          <w:rFonts w:ascii="Times New Roman" w:hAnsi="Times New Roman" w:cs="Times New Roman"/>
          <w:color w:val="92D050"/>
          <w:sz w:val="32"/>
          <w:szCs w:val="32"/>
        </w:rPr>
        <w:t xml:space="preserve">более 13 тысяч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мирных жителей, </w:t>
      </w:r>
      <w:r w:rsidR="00E55735" w:rsidRPr="00BE6114">
        <w:rPr>
          <w:rFonts w:ascii="Times New Roman" w:hAnsi="Times New Roman" w:cs="Times New Roman"/>
          <w:color w:val="92D050"/>
          <w:sz w:val="32"/>
          <w:szCs w:val="32"/>
        </w:rPr>
        <w:t xml:space="preserve">свыше 7 тысяч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жителей они насильно вывезли на принудительные работы в Германию и другие страны. Население одного только </w:t>
      </w:r>
      <w:proofErr w:type="spellStart"/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>Освейского</w:t>
      </w:r>
      <w:proofErr w:type="spellEnd"/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района Витебской области, насчитывавшее к началу войны </w:t>
      </w:r>
      <w:r w:rsidR="00E55735" w:rsidRPr="00BE6114">
        <w:rPr>
          <w:rFonts w:ascii="Times New Roman" w:hAnsi="Times New Roman" w:cs="Times New Roman"/>
          <w:color w:val="92D050"/>
          <w:sz w:val="32"/>
          <w:szCs w:val="32"/>
        </w:rPr>
        <w:t>21 тысячу человек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, сократилось к моменту освобождения от немецко-фашистской оккупации </w:t>
      </w:r>
      <w:r w:rsidR="00E55735" w:rsidRPr="00BE6114">
        <w:rPr>
          <w:rFonts w:ascii="Times New Roman" w:hAnsi="Times New Roman" w:cs="Times New Roman"/>
          <w:color w:val="92D050"/>
          <w:sz w:val="32"/>
          <w:szCs w:val="32"/>
        </w:rPr>
        <w:t xml:space="preserve">до 8 тысяч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>человек, то есть более чем на 60%</w:t>
      </w:r>
      <w:r w:rsidR="00E55735" w:rsidRPr="00E55735">
        <w:rPr>
          <w:rFonts w:ascii="Times New Roman" w:hAnsi="Times New Roman" w:cs="Times New Roman"/>
          <w:b/>
          <w:color w:val="FFFF00"/>
          <w:sz w:val="32"/>
          <w:szCs w:val="32"/>
        </w:rPr>
        <w:t>.</w:t>
      </w:r>
    </w:p>
    <w:p w14:paraId="63BBC4C9" w14:textId="77777777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lastRenderedPageBreak/>
        <w:t xml:space="preserve">Во многих карательных операциях </w:t>
      </w:r>
      <w:r w:rsidRPr="00BE6114">
        <w:rPr>
          <w:rFonts w:ascii="Times New Roman" w:hAnsi="Times New Roman" w:cs="Times New Roman"/>
          <w:b/>
          <w:i/>
          <w:color w:val="92D050"/>
          <w:sz w:val="32"/>
          <w:szCs w:val="32"/>
        </w:rPr>
        <w:t>принимали участие латышские и украинские полицейские батальоны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, также отличавшиеся особой жестокостью.</w:t>
      </w:r>
    </w:p>
    <w:p w14:paraId="35793686" w14:textId="2FD601A4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Имена некоторых живых преступников известны и они, пользуясь защитой иностранных государств, скрываются от правосудия. Несмотря на это, </w:t>
      </w:r>
      <w:r w:rsidR="00C33DFA">
        <w:rPr>
          <w:rFonts w:ascii="Times New Roman" w:hAnsi="Times New Roman" w:cs="Times New Roman"/>
          <w:color w:val="FFFF00"/>
          <w:sz w:val="32"/>
          <w:szCs w:val="32"/>
        </w:rPr>
        <w:t xml:space="preserve">прокуратура будет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добиваться привлечения их к уголовной ответственности.</w:t>
      </w:r>
    </w:p>
    <w:p w14:paraId="062D94EA" w14:textId="77777777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pacing w:val="-10"/>
          <w:sz w:val="32"/>
          <w:szCs w:val="32"/>
        </w:rPr>
        <w:t xml:space="preserve">К настоящему времени </w:t>
      </w:r>
      <w:r w:rsidR="00BE6114">
        <w:rPr>
          <w:rFonts w:ascii="Times New Roman" w:hAnsi="Times New Roman" w:cs="Times New Roman"/>
          <w:color w:val="FFFF00"/>
          <w:spacing w:val="-10"/>
          <w:sz w:val="32"/>
          <w:szCs w:val="32"/>
        </w:rPr>
        <w:t>следствие располагает</w:t>
      </w:r>
      <w:r w:rsidRPr="00E55735">
        <w:rPr>
          <w:rFonts w:ascii="Times New Roman" w:hAnsi="Times New Roman" w:cs="Times New Roman"/>
          <w:color w:val="FFFF00"/>
          <w:spacing w:val="-10"/>
          <w:sz w:val="32"/>
          <w:szCs w:val="32"/>
        </w:rPr>
        <w:t xml:space="preserve"> информацией о местах нахождения </w:t>
      </w:r>
      <w:r w:rsidRPr="00E55735">
        <w:rPr>
          <w:rFonts w:ascii="Times New Roman" w:hAnsi="Times New Roman" w:cs="Times New Roman"/>
          <w:b/>
          <w:color w:val="FFFF00"/>
          <w:spacing w:val="-10"/>
          <w:sz w:val="32"/>
          <w:szCs w:val="32"/>
        </w:rPr>
        <w:t xml:space="preserve">не менее чем 400 таких лиц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ходе расследования уголовного дела Генеральной прокуратурой направлено свыше 80 просьб об оказании правовой помощи в десятки государств, в том числе о допросах лиц, которые входили в состав карательных батальонов               </w:t>
      </w:r>
      <w:r w:rsidRPr="00E55735">
        <w:rPr>
          <w:rFonts w:ascii="Times New Roman" w:hAnsi="Times New Roman" w:cs="Times New Roman"/>
          <w:i/>
          <w:color w:val="FFFF00"/>
          <w:sz w:val="32"/>
          <w:szCs w:val="32"/>
        </w:rPr>
        <w:t>(</w:t>
      </w:r>
      <w:r w:rsidRPr="00BE5D9B">
        <w:rPr>
          <w:rFonts w:ascii="Times New Roman" w:hAnsi="Times New Roman" w:cs="Times New Roman"/>
          <w:i/>
          <w:color w:val="92D050"/>
          <w:sz w:val="32"/>
          <w:szCs w:val="32"/>
        </w:rPr>
        <w:t>в Литву, Латвию, Канаду, США, Великобританию, Аргентину, Бразилию, Австралию и др.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) </w:t>
      </w:r>
      <w:r w:rsidR="00C33DFA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</w:t>
      </w:r>
    </w:p>
    <w:p w14:paraId="1DB68D82" w14:textId="77777777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Вместе с тем, просьбы об оказании правовой помощи по уголовному делу были проигнорированы рядом государств.</w:t>
      </w:r>
    </w:p>
    <w:p w14:paraId="7F5F660D" w14:textId="536112B6" w:rsidR="00C33DFA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Так, в Генеральную прокуратуру Республики Беларусь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br/>
        <w:t xml:space="preserve">из Генеральной прокуратуры Латвийской Республики поступил отказ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исполнении поручения, аргументированный мотивами государственной безопасности государства. </w:t>
      </w:r>
    </w:p>
    <w:p w14:paraId="09DAF8E9" w14:textId="48DE92B4" w:rsidR="00E55735" w:rsidRPr="00E55735" w:rsidRDefault="00E55735" w:rsidP="00C33D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Фактически политические элиты Литвы и Латвии уклоняются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от конструктивного диалога и сотрудничества в вопросе восстановления исторической справедливости и укрывают военных преступников.</w:t>
      </w:r>
    </w:p>
    <w:p w14:paraId="308BC39C" w14:textId="77777777" w:rsidR="00E55735" w:rsidRPr="00E55735" w:rsidRDefault="00E55735" w:rsidP="00C33D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pacing w:val="-6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pacing w:val="-6"/>
          <w:sz w:val="32"/>
          <w:szCs w:val="32"/>
        </w:rPr>
        <w:t xml:space="preserve">Наряду с предварительным следствием ведется планомерная информационная, образовательная и воспитательная работа, а также нормотворческая деятельность. </w:t>
      </w:r>
    </w:p>
    <w:p w14:paraId="0376AD22" w14:textId="420FA679" w:rsidR="00AF7F78" w:rsidRDefault="00E55735" w:rsidP="00AF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00"/>
          <w:spacing w:val="-8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pacing w:val="-8"/>
          <w:sz w:val="32"/>
          <w:szCs w:val="32"/>
        </w:rPr>
        <w:t xml:space="preserve">Так, в мае 2021 года по инициативе Генеральной прокуратуры принят </w:t>
      </w:r>
      <w:r w:rsidRPr="00E55735">
        <w:rPr>
          <w:rFonts w:ascii="Times New Roman" w:hAnsi="Times New Roman" w:cs="Times New Roman"/>
          <w:b/>
          <w:color w:val="FFFF00"/>
          <w:spacing w:val="-8"/>
          <w:sz w:val="32"/>
          <w:szCs w:val="32"/>
        </w:rPr>
        <w:t xml:space="preserve">Закон </w:t>
      </w:r>
      <w:r w:rsidR="00AF7F78">
        <w:rPr>
          <w:rFonts w:ascii="Times New Roman" w:hAnsi="Times New Roman" w:cs="Times New Roman"/>
          <w:b/>
          <w:color w:val="FFFF00"/>
          <w:spacing w:val="-8"/>
          <w:sz w:val="32"/>
          <w:szCs w:val="32"/>
        </w:rPr>
        <w:t xml:space="preserve">             </w:t>
      </w:r>
      <w:proofErr w:type="gramStart"/>
      <w:r w:rsidR="00AF7F78">
        <w:rPr>
          <w:rFonts w:ascii="Times New Roman" w:hAnsi="Times New Roman" w:cs="Times New Roman"/>
          <w:b/>
          <w:color w:val="FFFF00"/>
          <w:spacing w:val="-8"/>
          <w:sz w:val="32"/>
          <w:szCs w:val="32"/>
        </w:rPr>
        <w:t xml:space="preserve">   </w:t>
      </w:r>
      <w:r w:rsidRPr="00E55735">
        <w:rPr>
          <w:rFonts w:ascii="Times New Roman" w:hAnsi="Times New Roman" w:cs="Times New Roman"/>
          <w:b/>
          <w:color w:val="FFFF00"/>
          <w:spacing w:val="-8"/>
          <w:sz w:val="32"/>
          <w:szCs w:val="32"/>
        </w:rPr>
        <w:t>«</w:t>
      </w:r>
      <w:proofErr w:type="gramEnd"/>
      <w:r w:rsidRPr="00E55735">
        <w:rPr>
          <w:rFonts w:ascii="Times New Roman" w:hAnsi="Times New Roman" w:cs="Times New Roman"/>
          <w:b/>
          <w:color w:val="FFFF00"/>
          <w:spacing w:val="-8"/>
          <w:sz w:val="32"/>
          <w:szCs w:val="32"/>
        </w:rPr>
        <w:t>О недопущении реабилитации нацизма»,</w:t>
      </w:r>
      <w:r w:rsidRPr="00E55735">
        <w:rPr>
          <w:rFonts w:ascii="Times New Roman" w:hAnsi="Times New Roman" w:cs="Times New Roman"/>
          <w:color w:val="FFFF00"/>
          <w:spacing w:val="-8"/>
          <w:sz w:val="32"/>
          <w:szCs w:val="32"/>
        </w:rPr>
        <w:t xml:space="preserve"> направленный на предотвращение всех форм и проявлений нацизма, оправдания его доктрины и практики, героизации нацистских преступников и их пособников.</w:t>
      </w:r>
    </w:p>
    <w:p w14:paraId="7CDBFDA7" w14:textId="6B188F84" w:rsidR="00E55735" w:rsidRPr="00E55735" w:rsidRDefault="00E55735" w:rsidP="00AF7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Также </w:t>
      </w:r>
      <w:proofErr w:type="gramStart"/>
      <w:r w:rsidRPr="00E55735">
        <w:rPr>
          <w:rFonts w:ascii="Times New Roman" w:hAnsi="Times New Roman" w:cs="Times New Roman"/>
          <w:color w:val="FFFF00"/>
          <w:sz w:val="32"/>
          <w:szCs w:val="32"/>
        </w:rPr>
        <w:t>по  инициативе</w:t>
      </w:r>
      <w:proofErr w:type="gramEnd"/>
      <w:r w:rsidR="00C33DFA">
        <w:rPr>
          <w:rFonts w:ascii="Times New Roman" w:hAnsi="Times New Roman" w:cs="Times New Roman"/>
          <w:color w:val="FFFF00"/>
          <w:sz w:val="32"/>
          <w:szCs w:val="32"/>
        </w:rPr>
        <w:t xml:space="preserve"> прокуратуры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разработан и в январе текущего года принят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Закон «О геноциде белорусского народа»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, которым предусмотрено юридическое признание геноцида белорусского народа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и одновременно установлена уголовная ответственность за его отрицание.</w:t>
      </w:r>
    </w:p>
    <w:p w14:paraId="1E9EE289" w14:textId="4009C3AD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Принятые акты – это правовой барьер на пути попыток фальсификации событий и итогов Великой Отечественной войны.</w:t>
      </w:r>
    </w:p>
    <w:p w14:paraId="506566C7" w14:textId="77777777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Текущий год в Беларуси Указом Президента Республики Беларусь объявлен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Годом исторической памяти. </w:t>
      </w:r>
      <w:r w:rsidR="00C33DFA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</w:t>
      </w:r>
    </w:p>
    <w:p w14:paraId="5D24C54B" w14:textId="6416280B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Информационное ядро мероприятий по увековечению памяти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о жертвах геноцида сформировано на основании материалов расследуемого Генеральной прокуратурой уголовного дела: </w:t>
      </w:r>
    </w:p>
    <w:p w14:paraId="46C01C7A" w14:textId="0D88D5BC" w:rsidR="00E55735" w:rsidRPr="00AF7F78" w:rsidRDefault="00E55735" w:rsidP="00AF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lastRenderedPageBreak/>
        <w:t xml:space="preserve">в музеях и библиотеках городов и сел созданы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br/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экспозиции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, посвященные памяти жертв геноцида, а также тематические литературные секции;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реформируются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образовательные программы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br/>
        <w:t>в учреждениях образования всех уровней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;</w:t>
      </w:r>
      <w:r w:rsidR="00AF7F78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дан импульс новым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научным, архивно-исследовательским и поисковым работам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. </w:t>
      </w:r>
    </w:p>
    <w:p w14:paraId="53114C6F" w14:textId="77777777" w:rsidR="00E55735" w:rsidRPr="00E55735" w:rsidRDefault="00E55735" w:rsidP="00C33D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pacing w:val="-8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Под редакцией Генеральной прокуратуры опубликован сборник информационно-аналитических материалов и документов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«Геноцид белорусского народа»</w:t>
      </w:r>
      <w:r w:rsidRPr="00E55735">
        <w:rPr>
          <w:rFonts w:ascii="Times New Roman" w:hAnsi="Times New Roman" w:cs="Times New Roman"/>
          <w:color w:val="FFFF00"/>
          <w:spacing w:val="-8"/>
          <w:sz w:val="32"/>
          <w:szCs w:val="32"/>
        </w:rPr>
        <w:t xml:space="preserve">. </w:t>
      </w:r>
    </w:p>
    <w:p w14:paraId="59AE2F8A" w14:textId="0D21BA06" w:rsidR="00E55735" w:rsidRPr="00E55735" w:rsidRDefault="00E55735" w:rsidP="00BE5D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pacing w:val="-8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pacing w:val="-8"/>
          <w:sz w:val="32"/>
          <w:szCs w:val="32"/>
        </w:rPr>
        <w:t xml:space="preserve">В конце 2022 года на основании результатов расследования уголовного дела подготовлено издание «Геноцид белорусского народа. Лагеря смерти», в котором представлены новые и ранее неизвестные широкой общественности сведения </w:t>
      </w:r>
      <w:r w:rsidR="00AF7F78">
        <w:rPr>
          <w:rFonts w:ascii="Times New Roman" w:hAnsi="Times New Roman" w:cs="Times New Roman"/>
          <w:color w:val="FFFF00"/>
          <w:spacing w:val="-8"/>
          <w:sz w:val="32"/>
          <w:szCs w:val="32"/>
        </w:rPr>
        <w:t xml:space="preserve">                     </w:t>
      </w:r>
      <w:r w:rsidRPr="00E55735">
        <w:rPr>
          <w:rFonts w:ascii="Times New Roman" w:hAnsi="Times New Roman" w:cs="Times New Roman"/>
          <w:color w:val="FFFF00"/>
          <w:spacing w:val="-8"/>
          <w:sz w:val="32"/>
          <w:szCs w:val="32"/>
        </w:rPr>
        <w:t xml:space="preserve">о лагерях смерти на территории БССР в период оккупации. </w:t>
      </w:r>
      <w:r w:rsidR="00C33DFA">
        <w:rPr>
          <w:rFonts w:ascii="Times New Roman" w:hAnsi="Times New Roman" w:cs="Times New Roman"/>
          <w:b/>
          <w:color w:val="FFFF00"/>
          <w:spacing w:val="-8"/>
          <w:sz w:val="32"/>
          <w:szCs w:val="32"/>
        </w:rPr>
        <w:t xml:space="preserve"> </w:t>
      </w:r>
    </w:p>
    <w:p w14:paraId="0A62AC95" w14:textId="77777777" w:rsidR="00E55735" w:rsidRPr="00E55735" w:rsidRDefault="00E55735" w:rsidP="00BE5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Прокуратурой во взаимодействии с государственным унитарным предприятием «Национальное кадастровое агентство» на публичной кадастровой карте Республики Беларусь в глобальной компьютерной сети Интернет подготовлен и опубликован общедоступный пространственный слой, на который по состоянию на январь 2023 года нанесено более 8,5 тыс. сожженных населенных пунктов с указанием их географических координат и кратким описанием, что составляет свыше 83 % от общего количества установленных. </w:t>
      </w:r>
      <w:r w:rsidR="00C33DFA">
        <w:rPr>
          <w:rFonts w:ascii="Times New Roman" w:hAnsi="Times New Roman" w:cs="Times New Roman"/>
          <w:b/>
          <w:color w:val="FFFF00"/>
          <w:spacing w:val="-8"/>
          <w:sz w:val="32"/>
          <w:szCs w:val="32"/>
        </w:rPr>
        <w:t xml:space="preserve"> </w:t>
      </w:r>
    </w:p>
    <w:p w14:paraId="068395BE" w14:textId="4D369095" w:rsidR="00E55735" w:rsidRPr="00E55735" w:rsidRDefault="00E55735" w:rsidP="00BE5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январе 2022 года опубликован пространственный слой о местоположении лагерей смерти на оккупированной территории БССР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годы Великой Отечественной войны. </w:t>
      </w:r>
      <w:r w:rsidR="00C33DFA">
        <w:rPr>
          <w:rFonts w:ascii="Times New Roman" w:hAnsi="Times New Roman" w:cs="Times New Roman"/>
          <w:b/>
          <w:color w:val="FFFF00"/>
          <w:spacing w:val="-8"/>
          <w:sz w:val="32"/>
          <w:szCs w:val="32"/>
        </w:rPr>
        <w:t xml:space="preserve"> </w:t>
      </w:r>
    </w:p>
    <w:p w14:paraId="011443B0" w14:textId="77777777" w:rsidR="00E55735" w:rsidRPr="00E55735" w:rsidRDefault="00E55735" w:rsidP="00BE5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ходе расследования проводится работа установлению причиненного </w:t>
      </w:r>
      <w:proofErr w:type="gramStart"/>
      <w:r w:rsidRPr="00E55735">
        <w:rPr>
          <w:rFonts w:ascii="Times New Roman" w:hAnsi="Times New Roman" w:cs="Times New Roman"/>
          <w:color w:val="FFFF00"/>
          <w:sz w:val="32"/>
          <w:szCs w:val="32"/>
        </w:rPr>
        <w:t>ущерба  народному</w:t>
      </w:r>
      <w:proofErr w:type="gramEnd"/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хозяйству, инфраструктуре, культурному наследию от целенаправленной политики уничтожения народов Беларуси, который значительно больше, чем установлен в послевоенное время чрезвычайными комиссиями. </w:t>
      </w:r>
    </w:p>
    <w:p w14:paraId="01756A1E" w14:textId="74180399" w:rsidR="00E55735" w:rsidRPr="00E55735" w:rsidRDefault="00C33DFA" w:rsidP="000D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>
        <w:rPr>
          <w:rFonts w:ascii="Times New Roman" w:hAnsi="Times New Roman" w:cs="Times New Roman"/>
          <w:noProof/>
          <w:color w:val="FFFF00"/>
          <w:sz w:val="32"/>
          <w:szCs w:val="32"/>
          <w:lang w:eastAsia="ru-RU"/>
        </w:rPr>
        <w:t>В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период оккупации осуществлялось тотальное изъятие и отправка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   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Германию продовольствия, сырья, промышленной продукции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              </w:t>
      </w:r>
      <w:r w:rsidR="00E55735"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и оборудования, а также музейных экспонатов, произведений искусства, памятников культуры. </w:t>
      </w:r>
    </w:p>
    <w:p w14:paraId="1074B6B4" w14:textId="77777777" w:rsidR="00E55735" w:rsidRPr="00E55735" w:rsidRDefault="00E55735" w:rsidP="000D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В рамках созданной по инициативе Генеральной прокуратуры на уровне Правительства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межведомственной рабочей группы заканчивается работа по расчету ущерба, причиненного в годы Великой Отечественной войны. </w:t>
      </w:r>
      <w:r w:rsidR="00C33DFA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</w:t>
      </w:r>
    </w:p>
    <w:p w14:paraId="6891C009" w14:textId="36A5E6F7" w:rsidR="00E55735" w:rsidRPr="00E55735" w:rsidRDefault="00E55735" w:rsidP="000D008D">
      <w:pPr>
        <w:spacing w:after="0" w:line="240" w:lineRule="auto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ab/>
      </w:r>
      <w:r w:rsidR="00C33DFA">
        <w:rPr>
          <w:rFonts w:ascii="Times New Roman" w:hAnsi="Times New Roman" w:cs="Times New Roman"/>
          <w:color w:val="FFFF00"/>
          <w:sz w:val="32"/>
          <w:szCs w:val="32"/>
        </w:rPr>
        <w:t>Ж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ители советской Беларуси массово отказывались сотрудничать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с гитлеровским режимом.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>На службу к немцам шли немногочисленные предатели.</w:t>
      </w:r>
    </w:p>
    <w:p w14:paraId="3A810401" w14:textId="77777777" w:rsidR="00E55735" w:rsidRPr="00E55735" w:rsidRDefault="00E55735" w:rsidP="000D008D">
      <w:pPr>
        <w:spacing w:after="0" w:line="240" w:lineRule="auto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Бело-красно-белая символика, изображения «погони» стали использоваться для обозначения белорусской национальной принадлежности в среде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lastRenderedPageBreak/>
        <w:t>добровольных помощников нацистского режима, в том числе в вооруженных формированиях, участвовавших в карательных операциях.</w:t>
      </w:r>
    </w:p>
    <w:p w14:paraId="02837DB9" w14:textId="77777777" w:rsidR="00E55735" w:rsidRPr="00E55735" w:rsidRDefault="00E55735" w:rsidP="00D87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BE5D9B">
        <w:rPr>
          <w:rFonts w:ascii="Times New Roman" w:hAnsi="Times New Roman" w:cs="Times New Roman"/>
          <w:b/>
          <w:color w:val="92D050"/>
          <w:spacing w:val="-10"/>
          <w:sz w:val="32"/>
          <w:szCs w:val="32"/>
        </w:rPr>
        <w:t xml:space="preserve">В 2020 году Беларусь вновь столкнулась с проявлениями экстремизма и терроризма под нацистской символикой. </w:t>
      </w:r>
      <w:r w:rsidR="00C33DFA" w:rsidRPr="00BE5D9B">
        <w:rPr>
          <w:rFonts w:ascii="Times New Roman" w:hAnsi="Times New Roman" w:cs="Times New Roman"/>
          <w:b/>
          <w:color w:val="92D050"/>
          <w:sz w:val="32"/>
          <w:szCs w:val="32"/>
        </w:rPr>
        <w:t xml:space="preserve"> </w:t>
      </w:r>
    </w:p>
    <w:p w14:paraId="097AD024" w14:textId="30A0DB31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Организаторами массовых беспорядков использовались методы нацистской Германии, в том числе по сбору сведений о личных данных представителей органов власти и управления, их близких. Участникам массовых беспорядков было обещано освобождение от ответственности </w:t>
      </w:r>
      <w:r w:rsidR="00AF7F78"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</w:t>
      </w:r>
      <w:r w:rsidRPr="00E55735">
        <w:rPr>
          <w:rFonts w:ascii="Times New Roman" w:hAnsi="Times New Roman" w:cs="Times New Roman"/>
          <w:color w:val="FFFF00"/>
          <w:sz w:val="32"/>
          <w:szCs w:val="32"/>
        </w:rPr>
        <w:t>и оказание различной помощи в этом.</w:t>
      </w:r>
    </w:p>
    <w:p w14:paraId="478FB5D2" w14:textId="77777777" w:rsidR="00E55735" w:rsidRPr="00E55735" w:rsidRDefault="00E55735" w:rsidP="00AF7F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>Как и в годы Великой Отечественной войны распространение получила «помощь» из-за рубежа, где сегодня скрываются все лидеры так называемого «</w:t>
      </w:r>
      <w:proofErr w:type="gramStart"/>
      <w:r w:rsidRPr="00E55735">
        <w:rPr>
          <w:rFonts w:ascii="Times New Roman" w:hAnsi="Times New Roman" w:cs="Times New Roman"/>
          <w:color w:val="FFFF00"/>
          <w:sz w:val="32"/>
          <w:szCs w:val="32"/>
        </w:rPr>
        <w:t>протеста»  и</w:t>
      </w:r>
      <w:proofErr w:type="gramEnd"/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откуда ведется информационная война против нашей страны.</w:t>
      </w:r>
    </w:p>
    <w:p w14:paraId="6F3F015C" w14:textId="77777777" w:rsidR="00E55735" w:rsidRPr="00E55735" w:rsidRDefault="00E55735" w:rsidP="00D87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Оценивая произошедшие события - фактически имела место организованная рядом западных стран попытка государственного переворота, смены власти насильственным путем с использованием экстремистских элементов. </w:t>
      </w:r>
      <w:r w:rsidR="00D8731C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</w:t>
      </w:r>
    </w:p>
    <w:p w14:paraId="5F240D4C" w14:textId="77777777" w:rsidR="00E55735" w:rsidRPr="00E55735" w:rsidRDefault="00E55735" w:rsidP="00D87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Большое внимание в ходе расследования уголовного дела Генеральная прокуратура уделяет информированию общественности о тех доказательствах, которые были установлены предварительным следствием. Для этих целей мы активно взаимодействуем со средствами массовой информации, а также публикуем на официальных ресурсах ведомства </w:t>
      </w:r>
      <w:proofErr w:type="spellStart"/>
      <w:r w:rsidRPr="00E55735">
        <w:rPr>
          <w:rFonts w:ascii="Times New Roman" w:hAnsi="Times New Roman" w:cs="Times New Roman"/>
          <w:color w:val="FFFF00"/>
          <w:sz w:val="32"/>
          <w:szCs w:val="32"/>
        </w:rPr>
        <w:t>видеодопросы</w:t>
      </w:r>
      <w:proofErr w:type="spellEnd"/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 живых свидетелей тех событий. 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</w:t>
      </w:r>
    </w:p>
    <w:p w14:paraId="051F0596" w14:textId="77777777" w:rsidR="00E55735" w:rsidRPr="00E55735" w:rsidRDefault="00E55735" w:rsidP="00D87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E55735">
        <w:rPr>
          <w:rFonts w:ascii="Times New Roman" w:hAnsi="Times New Roman" w:cs="Times New Roman"/>
          <w:color w:val="FFFF00"/>
          <w:sz w:val="32"/>
          <w:szCs w:val="32"/>
        </w:rPr>
        <w:t xml:space="preserve">Расследование геноцида белорусского народа в годы Великой Отечественной войны является данью памяти погибшим, способствует установлению и сохранению исторической справедливости, служит реализации антифашистского принципа: </w:t>
      </w:r>
      <w:r w:rsidRPr="00E55735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«Никогда больше!».  </w:t>
      </w:r>
    </w:p>
    <w:p w14:paraId="12261154" w14:textId="77777777" w:rsidR="00FC09CB" w:rsidRPr="00E55735" w:rsidRDefault="00FC09CB" w:rsidP="00E55735">
      <w:pPr>
        <w:spacing w:after="0"/>
        <w:jc w:val="both"/>
        <w:rPr>
          <w:rFonts w:ascii="Times New Roman" w:hAnsi="Times New Roman" w:cs="Times New Roman"/>
          <w:color w:val="FFFF00"/>
          <w:sz w:val="32"/>
          <w:szCs w:val="32"/>
        </w:rPr>
      </w:pPr>
    </w:p>
    <w:p w14:paraId="59738214" w14:textId="77777777" w:rsidR="00985436" w:rsidRPr="00E55735" w:rsidRDefault="00985436" w:rsidP="00E55735">
      <w:pPr>
        <w:spacing w:after="0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</w:p>
    <w:p w14:paraId="3F522CCE" w14:textId="77777777" w:rsidR="00985436" w:rsidRPr="00E55735" w:rsidRDefault="00985436" w:rsidP="00E55735">
      <w:pPr>
        <w:spacing w:after="0"/>
        <w:jc w:val="both"/>
        <w:rPr>
          <w:rFonts w:ascii="Times New Roman" w:hAnsi="Times New Roman" w:cs="Times New Roman"/>
          <w:b/>
          <w:color w:val="FFFF00"/>
          <w:sz w:val="32"/>
          <w:szCs w:val="32"/>
        </w:rPr>
      </w:pPr>
    </w:p>
    <w:p w14:paraId="4E8DB81F" w14:textId="77777777" w:rsidR="00985436" w:rsidRDefault="00985436" w:rsidP="00FC09CB">
      <w:pPr>
        <w:spacing w:after="0"/>
        <w:jc w:val="both"/>
        <w:rPr>
          <w:rFonts w:ascii="Times New Roman" w:hAnsi="Times New Roman" w:cs="Times New Roman"/>
          <w:b/>
          <w:color w:val="FFFF00"/>
          <w:sz w:val="44"/>
          <w:szCs w:val="30"/>
        </w:rPr>
      </w:pPr>
    </w:p>
    <w:p w14:paraId="2DDD5C92" w14:textId="77777777" w:rsidR="00985436" w:rsidRDefault="00985436" w:rsidP="00FC09CB">
      <w:pPr>
        <w:spacing w:after="0"/>
        <w:jc w:val="both"/>
        <w:rPr>
          <w:rFonts w:ascii="Times New Roman" w:hAnsi="Times New Roman" w:cs="Times New Roman"/>
          <w:b/>
          <w:color w:val="FFFF00"/>
          <w:sz w:val="44"/>
          <w:szCs w:val="30"/>
        </w:rPr>
      </w:pPr>
    </w:p>
    <w:p w14:paraId="203528AE" w14:textId="77777777" w:rsidR="00985436" w:rsidRDefault="00985436" w:rsidP="00FC09CB">
      <w:pPr>
        <w:spacing w:after="0"/>
        <w:jc w:val="both"/>
        <w:rPr>
          <w:rFonts w:ascii="Times New Roman" w:hAnsi="Times New Roman" w:cs="Times New Roman"/>
          <w:b/>
          <w:color w:val="FFFF00"/>
          <w:sz w:val="44"/>
          <w:szCs w:val="30"/>
        </w:rPr>
      </w:pPr>
    </w:p>
    <w:p w14:paraId="3266544F" w14:textId="77777777" w:rsidR="00985436" w:rsidRDefault="00985436" w:rsidP="00FC09CB">
      <w:pPr>
        <w:spacing w:after="0"/>
        <w:jc w:val="both"/>
        <w:rPr>
          <w:rFonts w:ascii="Times New Roman" w:hAnsi="Times New Roman" w:cs="Times New Roman"/>
          <w:b/>
          <w:color w:val="FFFF00"/>
          <w:sz w:val="44"/>
          <w:szCs w:val="30"/>
        </w:rPr>
      </w:pPr>
      <w:r w:rsidRPr="00985436">
        <w:rPr>
          <w:rFonts w:ascii="Times New Roman" w:hAnsi="Times New Roman" w:cs="Times New Roman"/>
          <w:b/>
          <w:noProof/>
          <w:color w:val="FFFF00"/>
          <w:sz w:val="52"/>
          <w:szCs w:val="30"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 wp14:anchorId="28D088FF" wp14:editId="63246584">
            <wp:simplePos x="0" y="0"/>
            <wp:positionH relativeFrom="column">
              <wp:posOffset>2211232</wp:posOffset>
            </wp:positionH>
            <wp:positionV relativeFrom="paragraph">
              <wp:posOffset>8683</wp:posOffset>
            </wp:positionV>
            <wp:extent cx="4763135" cy="5666105"/>
            <wp:effectExtent l="0" t="0" r="0" b="0"/>
            <wp:wrapTight wrapText="bothSides">
              <wp:wrapPolygon edited="0">
                <wp:start x="0" y="0"/>
                <wp:lineTo x="0" y="21496"/>
                <wp:lineTo x="21511" y="21496"/>
                <wp:lineTo x="21511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3" r="136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D1DEA" w14:textId="77777777" w:rsidR="00985436" w:rsidRDefault="00985436" w:rsidP="00FC09CB">
      <w:pPr>
        <w:spacing w:after="0"/>
        <w:jc w:val="both"/>
        <w:rPr>
          <w:rFonts w:ascii="Times New Roman" w:hAnsi="Times New Roman" w:cs="Times New Roman"/>
          <w:b/>
          <w:color w:val="FFFF00"/>
          <w:sz w:val="52"/>
          <w:szCs w:val="30"/>
        </w:rPr>
      </w:pPr>
    </w:p>
    <w:p w14:paraId="64314ADC" w14:textId="77777777" w:rsidR="00985436" w:rsidRDefault="00985436" w:rsidP="00FC09CB">
      <w:pPr>
        <w:spacing w:after="0"/>
        <w:jc w:val="both"/>
        <w:rPr>
          <w:rFonts w:ascii="Times New Roman" w:hAnsi="Times New Roman" w:cs="Times New Roman"/>
          <w:b/>
          <w:color w:val="FFFF00"/>
          <w:sz w:val="52"/>
          <w:szCs w:val="30"/>
        </w:rPr>
      </w:pPr>
    </w:p>
    <w:p w14:paraId="5211C43F" w14:textId="77777777" w:rsidR="00985436" w:rsidRDefault="00985436" w:rsidP="00FC09CB">
      <w:pPr>
        <w:spacing w:after="0"/>
        <w:jc w:val="both"/>
        <w:rPr>
          <w:rFonts w:ascii="Times New Roman" w:hAnsi="Times New Roman" w:cs="Times New Roman"/>
          <w:b/>
          <w:color w:val="FFFF00"/>
          <w:sz w:val="52"/>
          <w:szCs w:val="30"/>
        </w:rPr>
      </w:pPr>
    </w:p>
    <w:p w14:paraId="0EA27510" w14:textId="77777777" w:rsidR="00FC09CB" w:rsidRPr="00985436" w:rsidRDefault="00FC09CB" w:rsidP="00FC09CB">
      <w:pPr>
        <w:spacing w:after="0"/>
        <w:jc w:val="both"/>
        <w:rPr>
          <w:rFonts w:ascii="Times New Roman" w:hAnsi="Times New Roman" w:cs="Times New Roman"/>
          <w:b/>
          <w:color w:val="FFFF00"/>
          <w:sz w:val="52"/>
          <w:szCs w:val="30"/>
        </w:rPr>
      </w:pPr>
      <w:r w:rsidRPr="00985436">
        <w:rPr>
          <w:rFonts w:ascii="Times New Roman" w:hAnsi="Times New Roman" w:cs="Times New Roman"/>
          <w:b/>
          <w:color w:val="FFFF00"/>
          <w:sz w:val="52"/>
          <w:szCs w:val="30"/>
        </w:rPr>
        <w:t>ГЕНОЦИД -</w:t>
      </w:r>
    </w:p>
    <w:p w14:paraId="0971A7EE" w14:textId="77777777" w:rsidR="00FC09CB" w:rsidRPr="00985436" w:rsidRDefault="00FC09CB" w:rsidP="00FC09CB">
      <w:pPr>
        <w:spacing w:after="0"/>
        <w:jc w:val="both"/>
        <w:rPr>
          <w:rFonts w:ascii="Times New Roman" w:hAnsi="Times New Roman" w:cs="Times New Roman"/>
          <w:color w:val="FFFF00"/>
          <w:sz w:val="32"/>
          <w:szCs w:val="30"/>
        </w:rPr>
      </w:pPr>
      <w:r w:rsidRPr="00985436">
        <w:rPr>
          <w:rFonts w:ascii="Times New Roman" w:hAnsi="Times New Roman" w:cs="Times New Roman"/>
          <w:color w:val="FFFF00"/>
          <w:sz w:val="32"/>
          <w:szCs w:val="30"/>
        </w:rPr>
        <w:t xml:space="preserve">ОДНО ИЗ САМЫХ ОТВРАТИТЕЛЬНЫХ </w:t>
      </w:r>
    </w:p>
    <w:p w14:paraId="68440304" w14:textId="77777777" w:rsidR="00FC09CB" w:rsidRPr="00985436" w:rsidRDefault="00FC09CB" w:rsidP="00FC09CB">
      <w:pPr>
        <w:spacing w:after="0"/>
        <w:jc w:val="both"/>
        <w:rPr>
          <w:rFonts w:ascii="Times New Roman" w:hAnsi="Times New Roman" w:cs="Times New Roman"/>
          <w:color w:val="FFFF00"/>
          <w:sz w:val="32"/>
          <w:szCs w:val="30"/>
        </w:rPr>
      </w:pPr>
      <w:r w:rsidRPr="00985436">
        <w:rPr>
          <w:rFonts w:ascii="Times New Roman" w:hAnsi="Times New Roman" w:cs="Times New Roman"/>
          <w:color w:val="FFFF00"/>
          <w:sz w:val="32"/>
          <w:szCs w:val="30"/>
        </w:rPr>
        <w:t>ИЗ ИЗВЕСТНЫХ ЧЕЛОВЕЧЕСТВУ ПРЕСТУПЛЕНИЙ</w:t>
      </w:r>
    </w:p>
    <w:p w14:paraId="14349B14" w14:textId="77777777" w:rsidR="0031036C" w:rsidRPr="00FC09CB" w:rsidRDefault="0031036C" w:rsidP="00FC09CB">
      <w:pPr>
        <w:spacing w:after="0"/>
        <w:jc w:val="both"/>
        <w:rPr>
          <w:rFonts w:ascii="Times New Roman" w:hAnsi="Times New Roman" w:cs="Times New Roman"/>
          <w:color w:val="FFFF00"/>
          <w:sz w:val="32"/>
          <w:szCs w:val="30"/>
        </w:rPr>
      </w:pPr>
    </w:p>
    <w:sectPr w:rsidR="0031036C" w:rsidRPr="00FC09CB" w:rsidSect="00FC0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D9"/>
    <w:rsid w:val="000D008D"/>
    <w:rsid w:val="0031036C"/>
    <w:rsid w:val="003E201A"/>
    <w:rsid w:val="004F375A"/>
    <w:rsid w:val="00571CA0"/>
    <w:rsid w:val="006749B9"/>
    <w:rsid w:val="006F5F15"/>
    <w:rsid w:val="00796D1C"/>
    <w:rsid w:val="008C2C62"/>
    <w:rsid w:val="008D10D9"/>
    <w:rsid w:val="00985436"/>
    <w:rsid w:val="009E308C"/>
    <w:rsid w:val="009F1B02"/>
    <w:rsid w:val="00A040B1"/>
    <w:rsid w:val="00AF7F78"/>
    <w:rsid w:val="00BA634C"/>
    <w:rsid w:val="00BE5D9B"/>
    <w:rsid w:val="00BE6114"/>
    <w:rsid w:val="00C33DFA"/>
    <w:rsid w:val="00C7447F"/>
    <w:rsid w:val="00D8731C"/>
    <w:rsid w:val="00E408ED"/>
    <w:rsid w:val="00E55735"/>
    <w:rsid w:val="00E61DD9"/>
    <w:rsid w:val="00F02871"/>
    <w:rsid w:val="00FC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9053"/>
  <w15:docId w15:val="{1E752EE8-B971-4739-B857-8A7ED35E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0722-0790-445A-9FFB-BE77BCA5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качук Ольга Владиславовна</cp:lastModifiedBy>
  <cp:revision>24</cp:revision>
  <cp:lastPrinted>2022-04-05T14:03:00Z</cp:lastPrinted>
  <dcterms:created xsi:type="dcterms:W3CDTF">2023-05-02T13:04:00Z</dcterms:created>
  <dcterms:modified xsi:type="dcterms:W3CDTF">2023-06-13T09:45:00Z</dcterms:modified>
</cp:coreProperties>
</file>